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4" w:rsidRDefault="00216C94" w:rsidP="004168E6">
      <w:pPr>
        <w:spacing w:after="0"/>
      </w:pPr>
      <w:bookmarkStart w:id="0" w:name="_top"/>
      <w:bookmarkEnd w:id="0"/>
    </w:p>
    <w:p w:rsidR="009E0642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9E0642" w:rsidRDefault="009E0642" w:rsidP="009E0642">
      <w:pPr>
        <w:shd w:val="clear" w:color="auto" w:fill="FFFFFF"/>
        <w:tabs>
          <w:tab w:val="center" w:pos="5026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ЛАНК ОРГАНИЗАЦИИ</w:t>
      </w:r>
    </w:p>
    <w:p w:rsidR="009E0642" w:rsidRPr="005003D6" w:rsidRDefault="009E0642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5003D6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</w:rPr>
        <w:t>*текст Доверенности является примерной формой</w:t>
      </w:r>
    </w:p>
    <w:p w:rsidR="009E0642" w:rsidRDefault="009E0642" w:rsidP="009E0642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646F99" w:rsidRPr="00BD121A" w:rsidRDefault="00646F99" w:rsidP="00BD121A">
      <w:pPr>
        <w:pStyle w:val="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в_МВЦ_«Крокус"/>
      <w:bookmarkEnd w:id="1"/>
      <w:r w:rsidRPr="00BD1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в МВЦ «Крокус </w:t>
      </w:r>
      <w:proofErr w:type="spellStart"/>
      <w:r w:rsidRPr="00BD1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Экспо</w:t>
      </w:r>
      <w:proofErr w:type="spellEnd"/>
      <w:r w:rsidRPr="00BD1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E0642" w:rsidRPr="005003D6" w:rsidRDefault="009E0642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ДОВЕРЕННОСТЬ</w:t>
      </w:r>
    </w:p>
    <w:p w:rsidR="009E0642" w:rsidRPr="005003D6" w:rsidRDefault="009E0642" w:rsidP="009E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9E0642" w:rsidRPr="005003D6" w:rsidRDefault="009E0642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>г. Москва                                  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      «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 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»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</w:t>
      </w:r>
      <w:r w:rsidRPr="005003D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года</w:t>
      </w:r>
    </w:p>
    <w:p w:rsidR="009E0642" w:rsidRPr="005003D6" w:rsidRDefault="009E0642" w:rsidP="009E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9E0642" w:rsidRPr="005003D6" w:rsidRDefault="009E0642" w:rsidP="009E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 </w:t>
      </w:r>
    </w:p>
    <w:p w:rsidR="009E0642" w:rsidRPr="005003D6" w:rsidRDefault="009E0642" w:rsidP="009E06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Настоящей Доверенностью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(Наименование организации)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   ________________________________</w:t>
      </w:r>
      <w:proofErr w:type="gramStart"/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proofErr w:type="gramEnd"/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 </w:t>
      </w: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в лице 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Должность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ФИО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______</w:t>
      </w:r>
      <w:proofErr w:type="gramStart"/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proofErr w:type="gramEnd"/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действующего на основании Устава, доверяет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ФИО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проживающего по адресу: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_</w:t>
      </w:r>
      <w:proofErr w:type="gramStart"/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proofErr w:type="gramEnd"/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 паспорт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выдан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от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.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.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года, код подразделения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_________________________. </w:t>
      </w: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совершать от имени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Наименование организации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     ______________________________________    </w:t>
      </w:r>
      <w:r w:rsidRPr="001243DB">
        <w:rPr>
          <w:rFonts w:ascii="Times New Roman" w:eastAsia="Times New Roman" w:hAnsi="Times New Roman" w:cs="Times New Roman"/>
          <w:bCs/>
          <w:color w:val="000000" w:themeColor="text1"/>
        </w:rPr>
        <w:t>(далее - компания)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Cs/>
          <w:color w:val="000000" w:themeColor="text1"/>
        </w:rPr>
        <w:t>следующие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действия:</w:t>
      </w: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92207A" w:rsidRDefault="009E0642" w:rsidP="0092207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0642">
        <w:rPr>
          <w:rFonts w:ascii="Times New Roman" w:eastAsia="Times New Roman" w:hAnsi="Times New Roman" w:cs="Times New Roman"/>
          <w:color w:val="000000" w:themeColor="text1"/>
        </w:rPr>
        <w:t xml:space="preserve">Представлять интересы компании при подготовке и проведении </w:t>
      </w:r>
      <w:r w:rsidR="002E15CD" w:rsidRPr="002E15CD">
        <w:rPr>
          <w:rFonts w:ascii="Times New Roman" w:eastAsia="Times New Roman" w:hAnsi="Times New Roman" w:cs="Times New Roman"/>
          <w:color w:val="000000" w:themeColor="text1"/>
        </w:rPr>
        <w:t>Международн</w:t>
      </w:r>
      <w:r w:rsidR="002E15CD">
        <w:rPr>
          <w:rFonts w:ascii="Times New Roman" w:eastAsia="Times New Roman" w:hAnsi="Times New Roman" w:cs="Times New Roman"/>
          <w:color w:val="000000" w:themeColor="text1"/>
        </w:rPr>
        <w:t>ой</w:t>
      </w:r>
      <w:r w:rsidR="002E15CD" w:rsidRPr="002E15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65624">
        <w:rPr>
          <w:rFonts w:ascii="Times New Roman" w:eastAsia="Times New Roman" w:hAnsi="Times New Roman" w:cs="Times New Roman"/>
          <w:color w:val="000000" w:themeColor="text1"/>
        </w:rPr>
        <w:t xml:space="preserve">специализированной выставки пластмасс и каучуков </w:t>
      </w:r>
      <w:r w:rsidR="00F65624">
        <w:rPr>
          <w:rFonts w:ascii="Times New Roman" w:eastAsia="Times New Roman" w:hAnsi="Times New Roman" w:cs="Times New Roman"/>
          <w:color w:val="000000" w:themeColor="text1"/>
          <w:lang w:val="en-US"/>
        </w:rPr>
        <w:t>RUPLASTICA</w:t>
      </w:r>
      <w:r w:rsidR="00F65624" w:rsidRPr="00F65624">
        <w:rPr>
          <w:rFonts w:ascii="Times New Roman" w:eastAsia="Times New Roman" w:hAnsi="Times New Roman" w:cs="Times New Roman"/>
          <w:color w:val="000000" w:themeColor="text1"/>
        </w:rPr>
        <w:t xml:space="preserve"> 2026</w:t>
      </w:r>
      <w:r w:rsidRPr="009E0642">
        <w:rPr>
          <w:rFonts w:ascii="Times New Roman" w:eastAsia="Times New Roman" w:hAnsi="Times New Roman" w:cs="Times New Roman"/>
          <w:color w:val="000000" w:themeColor="text1"/>
        </w:rPr>
        <w:t xml:space="preserve">, совершать все необходимые действия в рамках настоящего поручения: </w:t>
      </w:r>
    </w:p>
    <w:p w:rsidR="0092207A" w:rsidRDefault="0092207A" w:rsidP="0092207A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</w:t>
      </w:r>
      <w:r w:rsidR="00901DA9" w:rsidRPr="00901DA9">
        <w:rPr>
          <w:rFonts w:ascii="Times New Roman" w:eastAsia="Times New Roman" w:hAnsi="Times New Roman" w:cs="Times New Roman"/>
          <w:color w:val="000000" w:themeColor="text1"/>
        </w:rPr>
        <w:t xml:space="preserve">олучать </w:t>
      </w:r>
      <w:r w:rsidRPr="0092207A">
        <w:rPr>
          <w:rFonts w:ascii="Times New Roman" w:eastAsia="Times New Roman" w:hAnsi="Times New Roman" w:cs="Times New Roman"/>
          <w:color w:val="000000" w:themeColor="text1"/>
        </w:rPr>
        <w:t>пропуск</w:t>
      </w:r>
      <w:r>
        <w:rPr>
          <w:rFonts w:ascii="Times New Roman" w:eastAsia="Times New Roman" w:hAnsi="Times New Roman" w:cs="Times New Roman"/>
          <w:color w:val="000000" w:themeColor="text1"/>
        </w:rPr>
        <w:t>а</w:t>
      </w:r>
      <w:r w:rsidRPr="0092207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2" w:name="_Hlk201164347"/>
      <w:r w:rsidRPr="0092207A">
        <w:rPr>
          <w:rFonts w:ascii="Times New Roman" w:eastAsia="Times New Roman" w:hAnsi="Times New Roman" w:cs="Times New Roman"/>
          <w:color w:val="000000" w:themeColor="text1"/>
        </w:rPr>
        <w:t>на автотранспорт</w:t>
      </w:r>
      <w:bookmarkEnd w:id="2"/>
      <w:r w:rsidR="00646F99" w:rsidRPr="0092207A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ные документы;</w:t>
      </w:r>
    </w:p>
    <w:p w:rsidR="009E0642" w:rsidRPr="0092207A" w:rsidRDefault="0092207A" w:rsidP="0092207A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</w:t>
      </w:r>
      <w:r w:rsidR="009E0642" w:rsidRPr="0092207A">
        <w:rPr>
          <w:rFonts w:ascii="Times New Roman" w:eastAsia="Times New Roman" w:hAnsi="Times New Roman" w:cs="Times New Roman"/>
          <w:color w:val="000000" w:themeColor="text1"/>
        </w:rPr>
        <w:t xml:space="preserve">аключать договоры и договоры-заявки на оказание услуг, предоставляемых при проведении мероприятий в МВЦ «Крокус </w:t>
      </w:r>
      <w:proofErr w:type="spellStart"/>
      <w:r w:rsidR="009E0642" w:rsidRPr="0092207A">
        <w:rPr>
          <w:rFonts w:ascii="Times New Roman" w:eastAsia="Times New Roman" w:hAnsi="Times New Roman" w:cs="Times New Roman"/>
          <w:color w:val="000000" w:themeColor="text1"/>
        </w:rPr>
        <w:t>Экспо</w:t>
      </w:r>
      <w:proofErr w:type="spellEnd"/>
      <w:r w:rsidR="009E0642" w:rsidRPr="0092207A">
        <w:rPr>
          <w:rFonts w:ascii="Times New Roman" w:eastAsia="Times New Roman" w:hAnsi="Times New Roman" w:cs="Times New Roman"/>
          <w:color w:val="000000" w:themeColor="text1"/>
        </w:rPr>
        <w:t>» (за исключением договоров, предметом которых может являться любое отчуждение основных фондов Общества, а также недвижимого имущества Общества), а также подписывать акты, счета, счета-фактуры и другие документы, оформляющие исполнение этих договоров и договоров-заявок.</w:t>
      </w: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Подпись лица, получившего доверенность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 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                     </w:t>
      </w: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Доверенность выдана сроком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9E0642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E0642" w:rsidRPr="00880EC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758"/>
        <w:gridCol w:w="3456"/>
      </w:tblGrid>
      <w:tr w:rsidR="009E0642" w:rsidRPr="00880EC6" w:rsidTr="00194133">
        <w:trPr>
          <w:jc w:val="center"/>
        </w:trPr>
        <w:tc>
          <w:tcPr>
            <w:tcW w:w="3828" w:type="dxa"/>
          </w:tcPr>
          <w:p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(</w:t>
            </w:r>
            <w:r w:rsidRPr="00880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Должность)</w:t>
            </w:r>
          </w:p>
          <w:p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(Наименование организации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)</w:t>
            </w:r>
          </w:p>
        </w:tc>
        <w:tc>
          <w:tcPr>
            <w:tcW w:w="2758" w:type="dxa"/>
          </w:tcPr>
          <w:p w:rsidR="009E0642" w:rsidRPr="00880EC6" w:rsidRDefault="009E0642" w:rsidP="0019413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_______________________</w:t>
            </w:r>
          </w:p>
          <w:p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</w:rPr>
              <w:t>подпись</w:t>
            </w:r>
          </w:p>
        </w:tc>
        <w:tc>
          <w:tcPr>
            <w:tcW w:w="3456" w:type="dxa"/>
          </w:tcPr>
          <w:p w:rsidR="009E0642" w:rsidRPr="00880EC6" w:rsidRDefault="009E0642" w:rsidP="0019413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_______________________</w:t>
            </w:r>
          </w:p>
          <w:p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color w:val="A6A6A6" w:themeColor="background1" w:themeShade="A6"/>
              </w:rPr>
              <w:t>ФИО</w:t>
            </w:r>
          </w:p>
        </w:tc>
      </w:tr>
    </w:tbl>
    <w:p w:rsidR="009E0642" w:rsidRPr="00880EC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E0642" w:rsidRPr="00880EC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80EC6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           </w:t>
      </w:r>
      <w:r w:rsidRPr="00880EC6">
        <w:rPr>
          <w:rFonts w:ascii="Times New Roman" w:eastAsia="Times New Roman" w:hAnsi="Times New Roman" w:cs="Times New Roman"/>
          <w:i/>
          <w:color w:val="000000"/>
        </w:rPr>
        <w:t>М.П.</w:t>
      </w:r>
    </w:p>
    <w:p w:rsidR="009E0642" w:rsidRPr="00880EC6" w:rsidRDefault="009E0642" w:rsidP="009E0642">
      <w:pPr>
        <w:shd w:val="clear" w:color="auto" w:fill="FFFFFF"/>
        <w:spacing w:after="0" w:line="240" w:lineRule="auto"/>
        <w:jc w:val="center"/>
      </w:pPr>
      <w:r w:rsidRPr="00880EC6">
        <w:rPr>
          <w:rFonts w:ascii="Courier New" w:eastAsia="Courier New" w:hAnsi="Courier New" w:cs="Courier New"/>
          <w:color w:val="000000"/>
        </w:rPr>
        <w:t> </w:t>
      </w:r>
    </w:p>
    <w:p w:rsidR="009E0642" w:rsidRPr="00DD1B6C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sectPr w:rsidR="009E0642" w:rsidRPr="00DD1B6C" w:rsidSect="00972A06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9D" w:rsidRDefault="00334A9D" w:rsidP="00972A06">
      <w:pPr>
        <w:spacing w:after="0" w:line="240" w:lineRule="auto"/>
      </w:pPr>
      <w:r>
        <w:separator/>
      </w:r>
    </w:p>
  </w:endnote>
  <w:endnote w:type="continuationSeparator" w:id="0">
    <w:p w:rsidR="00334A9D" w:rsidRDefault="00334A9D" w:rsidP="0097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933217"/>
      <w:docPartObj>
        <w:docPartGallery w:val="Page Numbers (Bottom of Page)"/>
        <w:docPartUnique/>
      </w:docPartObj>
    </w:sdtPr>
    <w:sdtContent>
      <w:p w:rsidR="00A6165A" w:rsidRDefault="007D70B8">
        <w:pPr>
          <w:pStyle w:val="ae"/>
          <w:jc w:val="right"/>
        </w:pPr>
        <w:r>
          <w:fldChar w:fldCharType="begin"/>
        </w:r>
        <w:r w:rsidR="00A6165A">
          <w:instrText>PAGE   \* MERGEFORMAT</w:instrText>
        </w:r>
        <w:r>
          <w:fldChar w:fldCharType="separate"/>
        </w:r>
        <w:r w:rsidR="00F65624">
          <w:rPr>
            <w:noProof/>
          </w:rPr>
          <w:t>1</w:t>
        </w:r>
        <w:r>
          <w:fldChar w:fldCharType="end"/>
        </w:r>
      </w:p>
    </w:sdtContent>
  </w:sdt>
  <w:p w:rsidR="00A6165A" w:rsidRDefault="00A616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9D" w:rsidRDefault="00334A9D" w:rsidP="00972A06">
      <w:pPr>
        <w:spacing w:after="0" w:line="240" w:lineRule="auto"/>
      </w:pPr>
      <w:r>
        <w:separator/>
      </w:r>
    </w:p>
  </w:footnote>
  <w:footnote w:type="continuationSeparator" w:id="0">
    <w:p w:rsidR="00334A9D" w:rsidRDefault="00334A9D" w:rsidP="0097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8733896" o:spid="_x0000_i1036" type="#_x0000_t75" style="width:35.25pt;height:30.75pt;visibility:visible;mso-wrap-style:square" o:bullet="t">
        <v:imagedata r:id="rId1" o:title=""/>
      </v:shape>
    </w:pict>
  </w:numPicBullet>
  <w:abstractNum w:abstractNumId="0">
    <w:nsid w:val="014844B1"/>
    <w:multiLevelType w:val="hybridMultilevel"/>
    <w:tmpl w:val="F6F48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F3D89"/>
    <w:multiLevelType w:val="hybridMultilevel"/>
    <w:tmpl w:val="31F87788"/>
    <w:lvl w:ilvl="0" w:tplc="E45AF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16528"/>
    <w:multiLevelType w:val="hybridMultilevel"/>
    <w:tmpl w:val="26EA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A1E93"/>
    <w:multiLevelType w:val="multilevel"/>
    <w:tmpl w:val="97B8D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>
    <w:nsid w:val="7B9C5671"/>
    <w:multiLevelType w:val="hybridMultilevel"/>
    <w:tmpl w:val="CB2859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22024D"/>
    <w:rsid w:val="00011711"/>
    <w:rsid w:val="00027710"/>
    <w:rsid w:val="000461BA"/>
    <w:rsid w:val="0006000B"/>
    <w:rsid w:val="00060E36"/>
    <w:rsid w:val="000A0C99"/>
    <w:rsid w:val="000D33D7"/>
    <w:rsid w:val="000E35AC"/>
    <w:rsid w:val="00113D8F"/>
    <w:rsid w:val="00130F16"/>
    <w:rsid w:val="00162B73"/>
    <w:rsid w:val="00191036"/>
    <w:rsid w:val="001A6608"/>
    <w:rsid w:val="001D15DD"/>
    <w:rsid w:val="001F27C1"/>
    <w:rsid w:val="001F53CE"/>
    <w:rsid w:val="00216C94"/>
    <w:rsid w:val="00216CCE"/>
    <w:rsid w:val="0022024D"/>
    <w:rsid w:val="00293000"/>
    <w:rsid w:val="002C2F74"/>
    <w:rsid w:val="002E15CD"/>
    <w:rsid w:val="00333448"/>
    <w:rsid w:val="00334A9D"/>
    <w:rsid w:val="003747FA"/>
    <w:rsid w:val="003E1BE3"/>
    <w:rsid w:val="003E343B"/>
    <w:rsid w:val="003E3A25"/>
    <w:rsid w:val="003F0E0A"/>
    <w:rsid w:val="004168E6"/>
    <w:rsid w:val="00446AF4"/>
    <w:rsid w:val="004A1C91"/>
    <w:rsid w:val="004B1F49"/>
    <w:rsid w:val="004C276A"/>
    <w:rsid w:val="004E17DB"/>
    <w:rsid w:val="004E6E24"/>
    <w:rsid w:val="00506576"/>
    <w:rsid w:val="00557A29"/>
    <w:rsid w:val="005618F7"/>
    <w:rsid w:val="005E6E60"/>
    <w:rsid w:val="005F30B9"/>
    <w:rsid w:val="00600B82"/>
    <w:rsid w:val="00644550"/>
    <w:rsid w:val="00646F99"/>
    <w:rsid w:val="0065462B"/>
    <w:rsid w:val="0069335B"/>
    <w:rsid w:val="006A39EB"/>
    <w:rsid w:val="006B62D3"/>
    <w:rsid w:val="007B27D0"/>
    <w:rsid w:val="007B327B"/>
    <w:rsid w:val="007D70B8"/>
    <w:rsid w:val="008315CC"/>
    <w:rsid w:val="00834322"/>
    <w:rsid w:val="0084223D"/>
    <w:rsid w:val="008718AA"/>
    <w:rsid w:val="008745A3"/>
    <w:rsid w:val="00881169"/>
    <w:rsid w:val="008A486D"/>
    <w:rsid w:val="00901DA9"/>
    <w:rsid w:val="0092207A"/>
    <w:rsid w:val="00965175"/>
    <w:rsid w:val="00966AB6"/>
    <w:rsid w:val="00972A06"/>
    <w:rsid w:val="00996562"/>
    <w:rsid w:val="009C72D3"/>
    <w:rsid w:val="009E0642"/>
    <w:rsid w:val="009F33AE"/>
    <w:rsid w:val="009F65AE"/>
    <w:rsid w:val="00A56FD2"/>
    <w:rsid w:val="00A6165A"/>
    <w:rsid w:val="00AD49B2"/>
    <w:rsid w:val="00B23C89"/>
    <w:rsid w:val="00B266E1"/>
    <w:rsid w:val="00BB510E"/>
    <w:rsid w:val="00BD121A"/>
    <w:rsid w:val="00BE1744"/>
    <w:rsid w:val="00BF204D"/>
    <w:rsid w:val="00C0090F"/>
    <w:rsid w:val="00C243FF"/>
    <w:rsid w:val="00C33E2F"/>
    <w:rsid w:val="00C8142A"/>
    <w:rsid w:val="00C84F2A"/>
    <w:rsid w:val="00C93B58"/>
    <w:rsid w:val="00CC2646"/>
    <w:rsid w:val="00D207DA"/>
    <w:rsid w:val="00D20C82"/>
    <w:rsid w:val="00D26A3C"/>
    <w:rsid w:val="00D438E3"/>
    <w:rsid w:val="00D75466"/>
    <w:rsid w:val="00DA3673"/>
    <w:rsid w:val="00DD1B6C"/>
    <w:rsid w:val="00DF11E3"/>
    <w:rsid w:val="00E04683"/>
    <w:rsid w:val="00E26599"/>
    <w:rsid w:val="00E27884"/>
    <w:rsid w:val="00E27DAB"/>
    <w:rsid w:val="00E52902"/>
    <w:rsid w:val="00E661E2"/>
    <w:rsid w:val="00EA674E"/>
    <w:rsid w:val="00EB44F7"/>
    <w:rsid w:val="00EF2FE5"/>
    <w:rsid w:val="00F65624"/>
    <w:rsid w:val="00F74680"/>
    <w:rsid w:val="00F950C3"/>
    <w:rsid w:val="00FA5F1F"/>
    <w:rsid w:val="00FD3302"/>
    <w:rsid w:val="00FE182C"/>
    <w:rsid w:val="00F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B8"/>
  </w:style>
  <w:style w:type="paragraph" w:styleId="1">
    <w:name w:val="heading 1"/>
    <w:basedOn w:val="a"/>
    <w:next w:val="a"/>
    <w:link w:val="10"/>
    <w:uiPriority w:val="9"/>
    <w:qFormat/>
    <w:rsid w:val="00220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220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02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2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220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202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2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2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2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2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2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2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0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2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2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02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2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2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2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024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A06"/>
  </w:style>
  <w:style w:type="paragraph" w:styleId="ae">
    <w:name w:val="footer"/>
    <w:basedOn w:val="a"/>
    <w:link w:val="af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A06"/>
  </w:style>
  <w:style w:type="table" w:styleId="af0">
    <w:name w:val="Table Grid"/>
    <w:basedOn w:val="a1"/>
    <w:uiPriority w:val="39"/>
    <w:rsid w:val="0097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72A0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A0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9335B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F11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11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11E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11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11E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5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34CB-A608-4E30-BE47-0EB1498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ониди</dc:creator>
  <cp:lastModifiedBy>BelousovaM</cp:lastModifiedBy>
  <cp:revision>2</cp:revision>
  <dcterms:created xsi:type="dcterms:W3CDTF">2025-11-25T11:29:00Z</dcterms:created>
  <dcterms:modified xsi:type="dcterms:W3CDTF">2025-11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